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73" w:rsidRPr="002142BC" w:rsidRDefault="009F5373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9F5373" w:rsidRPr="002142BC" w:rsidRDefault="009F537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9F5373" w:rsidRPr="002142BC" w:rsidRDefault="009F537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5373" w:rsidRPr="002142BC" w:rsidRDefault="009F537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F5373" w:rsidRPr="002142BC" w:rsidRDefault="009F537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373" w:rsidRPr="00C02047" w:rsidRDefault="009F537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C0204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UVÁ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F3D80"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C0204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4.104/0001-81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05230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0204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WALTER ENGEL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C02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C0204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C0204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IDADE DE GOIÁS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DF3D80"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C0204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ÂNIA MARIA FERNANDES NUNES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C0204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91.283.991-53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C0204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223526 2ªV. DGPC/GO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C02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C02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C02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DF3D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DF3D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C02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0204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SUL, CENTRO</w:t>
      </w:r>
      <w:r w:rsidR="00BE35B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IDADE DE GOIÁS/GO</w:t>
      </w:r>
      <w:r w:rsidRPr="00C020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F5373" w:rsidRPr="00C02047" w:rsidRDefault="009F537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F5373" w:rsidRPr="003F13EE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40095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40095" w:rsidRDefault="000400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2047" w:rsidRPr="00040095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X="-134" w:tblpY="118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8"/>
        <w:gridCol w:w="2723"/>
        <w:gridCol w:w="1416"/>
        <w:gridCol w:w="1702"/>
        <w:gridCol w:w="1416"/>
        <w:gridCol w:w="2126"/>
      </w:tblGrid>
      <w:tr w:rsidR="00C02047" w:rsidRPr="002142BC" w:rsidTr="00C02047">
        <w:trPr>
          <w:tblCellSpacing w:w="0" w:type="dxa"/>
        </w:trPr>
        <w:tc>
          <w:tcPr>
            <w:tcW w:w="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02047" w:rsidRPr="002142BC" w:rsidRDefault="00C02047" w:rsidP="00C0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02047" w:rsidRPr="002142BC" w:rsidTr="00C02047">
        <w:trPr>
          <w:tblCellSpacing w:w="0" w:type="dxa"/>
        </w:trPr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02047" w:rsidRPr="002142BC" w:rsidRDefault="00C02047" w:rsidP="00C02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02047" w:rsidRPr="00592E6D" w:rsidTr="00C02047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Default="00C02047" w:rsidP="00C0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Default="00C02047" w:rsidP="00C02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90</w:t>
            </w:r>
          </w:p>
        </w:tc>
      </w:tr>
      <w:tr w:rsidR="00C02047" w:rsidRPr="00592E6D" w:rsidTr="00C02047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98</w:t>
            </w:r>
          </w:p>
        </w:tc>
      </w:tr>
      <w:tr w:rsidR="00C02047" w:rsidRPr="00592E6D" w:rsidTr="00C02047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1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C02047" w:rsidRPr="00592E6D" w:rsidTr="00C02047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,68</w:t>
            </w:r>
          </w:p>
        </w:tc>
      </w:tr>
      <w:tr w:rsidR="00C02047" w:rsidRPr="00592E6D" w:rsidTr="00C02047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1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1,00</w:t>
            </w:r>
          </w:p>
        </w:tc>
      </w:tr>
      <w:tr w:rsidR="00C02047" w:rsidRPr="00592E6D" w:rsidTr="00C02047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Default="00C02047" w:rsidP="00C02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Default="00C02047" w:rsidP="00C02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8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2047" w:rsidRPr="00592E6D" w:rsidRDefault="00C02047" w:rsidP="00C02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60</w:t>
            </w:r>
          </w:p>
        </w:tc>
      </w:tr>
    </w:tbl>
    <w:p w:rsidR="009F5373" w:rsidRPr="002142BC" w:rsidRDefault="009F537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F5373" w:rsidRPr="002142BC" w:rsidRDefault="009F537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F5373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40095" w:rsidRPr="002142BC" w:rsidRDefault="000400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F5373" w:rsidRPr="00D35EFE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F5373" w:rsidRDefault="009F537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F5373" w:rsidRDefault="009F537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F5373" w:rsidRPr="002142BC" w:rsidRDefault="009F537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F5373" w:rsidRPr="00D35EFE" w:rsidRDefault="009F537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F5373" w:rsidRDefault="009F537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F5373" w:rsidRDefault="009F537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F5373" w:rsidRPr="002142BC" w:rsidRDefault="009F537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F5373" w:rsidRPr="002142BC" w:rsidRDefault="009F537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F5373" w:rsidRPr="002142BC" w:rsidRDefault="009F537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F5373" w:rsidRPr="002142BC" w:rsidRDefault="009F537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F5373" w:rsidRPr="002142BC" w:rsidRDefault="009F537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F5373" w:rsidRPr="00D35EFE" w:rsidRDefault="009F537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F5373" w:rsidRPr="00D35EFE" w:rsidRDefault="009F537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F5373" w:rsidRDefault="009F537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F5373" w:rsidRDefault="009F537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F5373" w:rsidRPr="002142BC" w:rsidRDefault="009F537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F5373" w:rsidRDefault="009F5373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F5373" w:rsidRPr="00C661C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F5373" w:rsidRPr="00DF3D80" w:rsidRDefault="009F537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F3D8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040095" w:rsidRPr="002142BC" w:rsidRDefault="0004009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40095" w:rsidRDefault="000400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0095" w:rsidRDefault="000400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0095" w:rsidRDefault="000400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F5373" w:rsidRPr="00212348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F5373" w:rsidRPr="002142BC" w:rsidRDefault="009F537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F5373" w:rsidRPr="002142BC" w:rsidRDefault="009F537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F5373" w:rsidRPr="002142BC" w:rsidRDefault="009F537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F5373" w:rsidRPr="002142BC" w:rsidRDefault="009F537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F5373" w:rsidRPr="002142BC" w:rsidRDefault="009F537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F5373" w:rsidRDefault="009F537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F5373" w:rsidRPr="00067E0B" w:rsidRDefault="009F537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F5373" w:rsidRDefault="009F537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F5373" w:rsidRPr="002142BC" w:rsidRDefault="009F537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F5373" w:rsidRPr="002142BC" w:rsidRDefault="009F53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F5373" w:rsidRPr="002142BC" w:rsidRDefault="009F53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F5373" w:rsidRPr="002142BC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F5373" w:rsidRPr="002142BC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F5373" w:rsidRPr="00796030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F5373" w:rsidRPr="002142BC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F5373" w:rsidRPr="002142BC" w:rsidRDefault="009F537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F5373" w:rsidRPr="002142BC" w:rsidRDefault="009F537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F5373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F5373" w:rsidRPr="002142BC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F5373" w:rsidRPr="002142BC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F5373" w:rsidRPr="00796030" w:rsidRDefault="009F537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F5373" w:rsidRPr="002142BC" w:rsidRDefault="009F53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F5373" w:rsidRPr="002142BC" w:rsidRDefault="009F537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5373" w:rsidRPr="002142BC" w:rsidRDefault="009F537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F5373" w:rsidRDefault="009F537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F5373" w:rsidRPr="0067742C" w:rsidRDefault="009F537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F5373" w:rsidRPr="00C02047" w:rsidRDefault="009F5373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FD0194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02047" w:rsidRPr="00FD01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WALTER ENGEL</w:t>
      </w:r>
      <w:r w:rsidRPr="00C02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C02047" w:rsidRPr="00FD01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SUL, CENTRO</w:t>
      </w:r>
      <w:r w:rsidRPr="00C02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FD0194" w:rsidRPr="00FD01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IDADE DE </w:t>
      </w:r>
      <w:r w:rsidR="00C02047" w:rsidRPr="00FD01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IÁS</w:t>
      </w:r>
      <w:r w:rsidR="000D5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C02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DF3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D80">
        <w:rPr>
          <w:rFonts w:ascii="Times New Roman" w:hAnsi="Times New Roman" w:cs="Times New Roman"/>
          <w:b/>
          <w:sz w:val="24"/>
          <w:szCs w:val="24"/>
        </w:rPr>
        <w:t>24</w:t>
      </w:r>
      <w:r w:rsidR="00DF3D80">
        <w:rPr>
          <w:rFonts w:ascii="Times New Roman" w:hAnsi="Times New Roman" w:cs="Times New Roman"/>
          <w:sz w:val="24"/>
          <w:szCs w:val="24"/>
        </w:rPr>
        <w:t xml:space="preserve"> de </w:t>
      </w:r>
      <w:r w:rsidR="00DF3D80">
        <w:rPr>
          <w:rFonts w:ascii="Times New Roman" w:hAnsi="Times New Roman" w:cs="Times New Roman"/>
          <w:b/>
          <w:sz w:val="24"/>
          <w:szCs w:val="24"/>
        </w:rPr>
        <w:t>AGOSTO</w:t>
      </w:r>
      <w:r w:rsidR="00DF3D8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F3D80">
        <w:rPr>
          <w:rFonts w:ascii="Times New Roman" w:hAnsi="Times New Roman" w:cs="Times New Roman"/>
          <w:b/>
          <w:sz w:val="24"/>
          <w:szCs w:val="24"/>
        </w:rPr>
        <w:t>30</w:t>
      </w:r>
      <w:r w:rsidR="00DF3D80">
        <w:rPr>
          <w:rFonts w:ascii="Times New Roman" w:hAnsi="Times New Roman" w:cs="Times New Roman"/>
          <w:sz w:val="24"/>
          <w:szCs w:val="24"/>
        </w:rPr>
        <w:t xml:space="preserve"> de </w:t>
      </w:r>
      <w:r w:rsidR="00DF3D80">
        <w:rPr>
          <w:rFonts w:ascii="Times New Roman" w:hAnsi="Times New Roman" w:cs="Times New Roman"/>
          <w:b/>
          <w:sz w:val="24"/>
          <w:szCs w:val="24"/>
        </w:rPr>
        <w:t>AGOSTO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C02047" w:rsidRPr="00FD0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</w:t>
      </w:r>
      <w:proofErr w:type="gramEnd"/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C02047" w:rsidRPr="00FD0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:30</w:t>
      </w:r>
      <w:r w:rsidRPr="00C02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F5373" w:rsidRPr="00C02047" w:rsidRDefault="009F5373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9F5373" w:rsidRPr="00C02047" w:rsidRDefault="009F5373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C020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9F5373" w:rsidRPr="0067742C" w:rsidRDefault="009F537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204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Unidade escolar </w:t>
      </w:r>
      <w:r w:rsidR="00C02047" w:rsidRPr="00FD01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WALTER</w:t>
      </w:r>
      <w:r w:rsidR="00C02047" w:rsidRPr="00C0204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C02047" w:rsidRPr="00FD01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NGEL</w:t>
      </w:r>
      <w:r w:rsidRPr="00C02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C02047" w:rsidRPr="00FD01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ENIDA SUL, CENTRO</w:t>
      </w:r>
      <w:r w:rsidR="00C02047" w:rsidRPr="00C0204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>,</w:t>
      </w:r>
      <w:r w:rsidRPr="00C020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="00FD0194" w:rsidRPr="00FD01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IDADE DE </w:t>
      </w:r>
      <w:r w:rsidR="00C02047" w:rsidRPr="00FD01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IÁS</w:t>
      </w:r>
      <w:r w:rsidR="000D5D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40095" w:rsidRDefault="000400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40095" w:rsidRDefault="0004009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F5373" w:rsidRPr="002142BC" w:rsidRDefault="009F537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F5373" w:rsidRPr="002142BC" w:rsidRDefault="009F537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F5373" w:rsidRPr="002142BC" w:rsidRDefault="009F537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F5373" w:rsidRPr="002142BC" w:rsidRDefault="009F537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F5373" w:rsidRPr="002142BC" w:rsidRDefault="009F537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F5373" w:rsidRPr="00202E28" w:rsidRDefault="009F537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F5373" w:rsidRPr="002142BC" w:rsidRDefault="009F537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F5373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F5373" w:rsidRPr="002C2B84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9F5373" w:rsidRPr="002C2B84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9F5373" w:rsidRPr="002C2B84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F5373" w:rsidRPr="002C2B84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F5373" w:rsidRPr="002142BC" w:rsidRDefault="009F537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F5373" w:rsidRPr="002C2B84" w:rsidRDefault="009F53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F5373" w:rsidRPr="002142BC" w:rsidRDefault="009F537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9F5373" w:rsidRPr="002C2B84" w:rsidRDefault="009F537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F5373" w:rsidRPr="002C2B84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9F5373" w:rsidRPr="002142BC" w:rsidRDefault="009F53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5373" w:rsidRDefault="00FD0194" w:rsidP="0004009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3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DADE DE GOIÁS/GO</w:t>
      </w:r>
      <w:r w:rsidR="009F537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F3D80" w:rsidRPr="00DF3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DF3D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537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 w:rsidR="000400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DF3D80" w:rsidRPr="00DF3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F3D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DF3D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9F5373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56381" w:rsidRPr="002142BC" w:rsidRDefault="0025638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5373" w:rsidRPr="00C02047" w:rsidRDefault="009F5373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F5373" w:rsidRPr="003B30A3" w:rsidRDefault="00C0204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3B30A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ÂNIA MARIA FERNANDES NUNES</w:t>
      </w:r>
    </w:p>
    <w:p w:rsidR="009F5373" w:rsidRPr="002142BC" w:rsidRDefault="009F537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9F5373" w:rsidRPr="003B30A3" w:rsidRDefault="00C0204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B30A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WALTER ENGEL</w:t>
      </w:r>
    </w:p>
    <w:p w:rsidR="009F5373" w:rsidRDefault="009F537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F5373" w:rsidSect="009F537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F5373" w:rsidRPr="002142BC" w:rsidRDefault="009F537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9F5373" w:rsidRPr="002142BC" w:rsidSect="009F537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3F" w:rsidRDefault="001D183F" w:rsidP="004C0DC1">
      <w:pPr>
        <w:spacing w:after="0" w:line="240" w:lineRule="auto"/>
      </w:pPr>
      <w:r>
        <w:separator/>
      </w:r>
    </w:p>
  </w:endnote>
  <w:endnote w:type="continuationSeparator" w:id="0">
    <w:p w:rsidR="001D183F" w:rsidRDefault="001D183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3" w:rsidRPr="00283531" w:rsidRDefault="009F53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F5373" w:rsidRPr="00283531" w:rsidRDefault="009F53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F5373" w:rsidRPr="003D5724" w:rsidRDefault="009F53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F5373" w:rsidRPr="00283531" w:rsidRDefault="009F53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F5373" w:rsidRDefault="009F53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F5373" w:rsidRPr="00581345" w:rsidRDefault="009F537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3F" w:rsidRDefault="001D183F" w:rsidP="004C0DC1">
      <w:pPr>
        <w:spacing w:after="0" w:line="240" w:lineRule="auto"/>
      </w:pPr>
      <w:r>
        <w:separator/>
      </w:r>
    </w:p>
  </w:footnote>
  <w:footnote w:type="continuationSeparator" w:id="0">
    <w:p w:rsidR="001D183F" w:rsidRDefault="001D183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3" w:rsidRDefault="009F53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095"/>
    <w:rsid w:val="00040B78"/>
    <w:rsid w:val="000519A0"/>
    <w:rsid w:val="00052307"/>
    <w:rsid w:val="00067E0B"/>
    <w:rsid w:val="00073055"/>
    <w:rsid w:val="000A0F5A"/>
    <w:rsid w:val="000C6CB2"/>
    <w:rsid w:val="000D00E9"/>
    <w:rsid w:val="000D0376"/>
    <w:rsid w:val="000D14C3"/>
    <w:rsid w:val="000D5DE0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183F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6381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30A3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5F34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587B"/>
    <w:rsid w:val="0067742C"/>
    <w:rsid w:val="006A0038"/>
    <w:rsid w:val="006C3C94"/>
    <w:rsid w:val="006D1930"/>
    <w:rsid w:val="006E38E5"/>
    <w:rsid w:val="006E59AB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9F5373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3AE4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0045"/>
    <w:rsid w:val="00BE35BC"/>
    <w:rsid w:val="00C01130"/>
    <w:rsid w:val="00C01AA1"/>
    <w:rsid w:val="00C01F11"/>
    <w:rsid w:val="00C02047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3D80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138F"/>
    <w:rsid w:val="00F22C2D"/>
    <w:rsid w:val="00F240EE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019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25FD-8D3B-4082-B19D-D7F02B3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01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5-30T14:04:00Z</dcterms:created>
  <dcterms:modified xsi:type="dcterms:W3CDTF">2016-07-27T14:27:00Z</dcterms:modified>
</cp:coreProperties>
</file>